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23"/>
        <w:gridCol w:w="374"/>
        <w:gridCol w:w="269"/>
        <w:gridCol w:w="2685"/>
        <w:gridCol w:w="374"/>
        <w:gridCol w:w="269"/>
        <w:gridCol w:w="2604"/>
        <w:gridCol w:w="378"/>
      </w:tblGrid>
      <w:tr w:rsidR="00343DDC" w:rsidTr="00343DDC">
        <w:tc>
          <w:tcPr>
            <w:tcW w:w="2997" w:type="dxa"/>
            <w:gridSpan w:val="2"/>
          </w:tcPr>
          <w:p w:rsidR="00343DDC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295400" cy="1855633"/>
                  <wp:effectExtent l="19050" t="0" r="0" b="0"/>
                  <wp:docPr id="16" name="Picture 15" descr="Image (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57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73" cy="185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343DDC" w:rsidRPr="00115C10" w:rsidRDefault="00343DD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343DDC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466850" cy="1855437"/>
                  <wp:effectExtent l="19050" t="0" r="0" b="0"/>
                  <wp:docPr id="12" name="Picture 0" descr="Pastor Bartholomew,  Gilbert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artholomew,  Gilbert J.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342" cy="185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343DDC" w:rsidRPr="00115C10" w:rsidRDefault="00343DD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343DDC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 w:rsidRPr="0096123E">
              <w:rPr>
                <w:noProof/>
                <w:sz w:val="240"/>
                <w:szCs w:val="240"/>
              </w:rPr>
              <w:drawing>
                <wp:inline distT="0" distB="0" distL="0" distR="0">
                  <wp:extent cx="1730522" cy="1638300"/>
                  <wp:effectExtent l="0" t="0" r="0" b="0"/>
                  <wp:docPr id="23" name="Picture 17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22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DDC" w:rsidTr="00343DDC">
        <w:tc>
          <w:tcPr>
            <w:tcW w:w="2997" w:type="dxa"/>
            <w:gridSpan w:val="2"/>
          </w:tcPr>
          <w:p w:rsidR="00343DDC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is,</w:t>
            </w:r>
          </w:p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Darcy M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343DDC" w:rsidRPr="00477480" w:rsidRDefault="00343DD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96123E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aeffer,</w:t>
            </w:r>
          </w:p>
          <w:p w:rsidR="00343DDC" w:rsidRPr="00477480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J. Arthu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343DDC" w:rsidRPr="00477480" w:rsidRDefault="00343DD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343DDC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eide,</w:t>
            </w:r>
          </w:p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George W.</w:t>
            </w:r>
          </w:p>
        </w:tc>
      </w:tr>
      <w:tr w:rsidR="0096123E" w:rsidTr="00343DDC">
        <w:tc>
          <w:tcPr>
            <w:tcW w:w="2623" w:type="dxa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  <w:r w:rsidR="00231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231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resent</w:t>
            </w:r>
          </w:p>
        </w:tc>
        <w:tc>
          <w:tcPr>
            <w:tcW w:w="374" w:type="dxa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96123E" w:rsidRPr="00477480" w:rsidRDefault="0096123E" w:rsidP="00306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6 – 1910</w:t>
            </w:r>
          </w:p>
        </w:tc>
        <w:tc>
          <w:tcPr>
            <w:tcW w:w="374" w:type="dxa"/>
          </w:tcPr>
          <w:p w:rsidR="0096123E" w:rsidRPr="00477480" w:rsidRDefault="0096123E" w:rsidP="00306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2</w:t>
            </w:r>
            <w:r w:rsidR="00231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231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52</w:t>
            </w:r>
          </w:p>
        </w:tc>
        <w:tc>
          <w:tcPr>
            <w:tcW w:w="378" w:type="dxa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96123E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96123E" w:rsidRDefault="0096123E" w:rsidP="00115C10">
            <w:pPr>
              <w:jc w:val="center"/>
            </w:pPr>
          </w:p>
        </w:tc>
      </w:tr>
      <w:tr w:rsidR="0096123E" w:rsidTr="00343DDC">
        <w:tc>
          <w:tcPr>
            <w:tcW w:w="2997" w:type="dxa"/>
            <w:gridSpan w:val="2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036649" cy="1836801"/>
                  <wp:effectExtent l="19050" t="0" r="0" b="0"/>
                  <wp:docPr id="8" name="Picture 1" descr="Bartholomew, Gilbert 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tholomew, Gilbert L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49" cy="183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96123E" w:rsidRPr="00B35F15" w:rsidRDefault="0096123E" w:rsidP="00115C10">
            <w:pPr>
              <w:jc w:val="center"/>
              <w:rPr>
                <w:sz w:val="240"/>
                <w:szCs w:val="240"/>
                <w:highlight w:val="yellow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554687" cy="1838325"/>
                  <wp:effectExtent l="19050" t="0" r="7413" b="0"/>
                  <wp:docPr id="9" name="Picture 2" descr="Bax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xt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7" cy="18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570145" cy="1864802"/>
                  <wp:effectExtent l="19050" t="0" r="0" b="0"/>
                  <wp:docPr id="10" name="Picture 3" descr="Pastor Bowie, William Ke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owie, William Keit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83" cy="18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23E" w:rsidTr="00343DDC">
        <w:tc>
          <w:tcPr>
            <w:tcW w:w="2997" w:type="dxa"/>
            <w:gridSpan w:val="2"/>
          </w:tcPr>
          <w:p w:rsidR="0096123E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mel,</w:t>
            </w:r>
          </w:p>
          <w:p w:rsidR="0096123E" w:rsidRPr="00477480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Elwood O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96123E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ith,</w:t>
            </w:r>
          </w:p>
          <w:p w:rsidR="0096123E" w:rsidRPr="00477480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Philip K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96123E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yer,</w:t>
            </w:r>
          </w:p>
          <w:p w:rsidR="0096123E" w:rsidRPr="00477480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William D.</w:t>
            </w:r>
          </w:p>
        </w:tc>
      </w:tr>
      <w:tr w:rsidR="0096123E" w:rsidTr="00343DDC">
        <w:tc>
          <w:tcPr>
            <w:tcW w:w="2623" w:type="dxa"/>
          </w:tcPr>
          <w:p w:rsidR="0096123E" w:rsidRPr="00477480" w:rsidRDefault="0096123E" w:rsidP="006919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6 – 1960</w:t>
            </w:r>
          </w:p>
        </w:tc>
        <w:tc>
          <w:tcPr>
            <w:tcW w:w="374" w:type="dxa"/>
          </w:tcPr>
          <w:p w:rsidR="0096123E" w:rsidRPr="00477480" w:rsidRDefault="0096123E" w:rsidP="006919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96123E" w:rsidRPr="00477480" w:rsidRDefault="0096123E" w:rsidP="005D6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1 - 1990</w:t>
            </w:r>
          </w:p>
        </w:tc>
        <w:tc>
          <w:tcPr>
            <w:tcW w:w="374" w:type="dxa"/>
          </w:tcPr>
          <w:p w:rsidR="0096123E" w:rsidRPr="00477480" w:rsidRDefault="0096123E" w:rsidP="005D6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96123E" w:rsidRPr="00477480" w:rsidRDefault="0096123E" w:rsidP="00EC0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3 – 1905</w:t>
            </w:r>
          </w:p>
        </w:tc>
        <w:tc>
          <w:tcPr>
            <w:tcW w:w="378" w:type="dxa"/>
          </w:tcPr>
          <w:p w:rsidR="0096123E" w:rsidRPr="00477480" w:rsidRDefault="0096123E" w:rsidP="00EC0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</w:tr>
      <w:tr w:rsidR="0096123E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96123E" w:rsidRDefault="0096123E" w:rsidP="00115C10">
            <w:pPr>
              <w:jc w:val="center"/>
            </w:pPr>
          </w:p>
        </w:tc>
      </w:tr>
      <w:tr w:rsidR="0096123E" w:rsidTr="00343DDC">
        <w:tc>
          <w:tcPr>
            <w:tcW w:w="2997" w:type="dxa"/>
            <w:gridSpan w:val="2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 w:rsidRPr="0096123E">
              <w:rPr>
                <w:noProof/>
                <w:sz w:val="240"/>
                <w:szCs w:val="240"/>
              </w:rPr>
              <w:drawing>
                <wp:inline distT="0" distB="0" distL="0" distR="0">
                  <wp:extent cx="1730522" cy="1638300"/>
                  <wp:effectExtent l="0" t="0" r="0" b="0"/>
                  <wp:docPr id="22" name="Picture 17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22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 w:rsidRPr="00B35F15">
              <w:rPr>
                <w:noProof/>
                <w:sz w:val="240"/>
                <w:szCs w:val="240"/>
                <w:highlight w:val="yellow"/>
              </w:rPr>
              <w:drawing>
                <wp:inline distT="0" distB="0" distL="0" distR="0">
                  <wp:extent cx="1167687" cy="1866900"/>
                  <wp:effectExtent l="19050" t="0" r="0" b="0"/>
                  <wp:docPr id="11" name="Picture 4" descr="Pastor Campbell, Rus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ampbell, Russe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49" cy="187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96123E" w:rsidRPr="00115C10" w:rsidRDefault="0096123E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730522" cy="1638300"/>
                  <wp:effectExtent l="0" t="0" r="0" b="0"/>
                  <wp:docPr id="18" name="Picture 17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22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23E" w:rsidTr="00343DDC">
        <w:tc>
          <w:tcPr>
            <w:tcW w:w="2997" w:type="dxa"/>
            <w:gridSpan w:val="2"/>
          </w:tcPr>
          <w:p w:rsidR="0096123E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gner,</w:t>
            </w:r>
          </w:p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Henry 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96123E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ler,</w:t>
            </w:r>
          </w:p>
          <w:p w:rsidR="0096123E" w:rsidRPr="00477480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Harvey A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96123E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erner,</w:t>
            </w:r>
          </w:p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Gottleib F.</w:t>
            </w:r>
          </w:p>
        </w:tc>
      </w:tr>
      <w:tr w:rsidR="0096123E" w:rsidTr="00343DDC">
        <w:tc>
          <w:tcPr>
            <w:tcW w:w="2623" w:type="dxa"/>
          </w:tcPr>
          <w:p w:rsidR="0096123E" w:rsidRPr="00477480" w:rsidRDefault="0096123E" w:rsidP="00961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8 - 1865</w:t>
            </w:r>
          </w:p>
        </w:tc>
        <w:tc>
          <w:tcPr>
            <w:tcW w:w="374" w:type="dxa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96123E" w:rsidRPr="00477480" w:rsidRDefault="0096123E" w:rsidP="00532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9 – 1912</w:t>
            </w:r>
          </w:p>
        </w:tc>
        <w:tc>
          <w:tcPr>
            <w:tcW w:w="374" w:type="dxa"/>
          </w:tcPr>
          <w:p w:rsidR="0096123E" w:rsidRPr="00477480" w:rsidRDefault="0096123E" w:rsidP="00532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9</w:t>
            </w:r>
            <w:r w:rsidR="00231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231C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70</w:t>
            </w:r>
          </w:p>
        </w:tc>
        <w:tc>
          <w:tcPr>
            <w:tcW w:w="378" w:type="dxa"/>
          </w:tcPr>
          <w:p w:rsidR="0096123E" w:rsidRPr="00477480" w:rsidRDefault="0096123E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</w:tbl>
    <w:p w:rsidR="00CA6601" w:rsidRDefault="00CA6601"/>
    <w:sectPr w:rsidR="00CA6601" w:rsidSect="00CA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15C10"/>
    <w:rsid w:val="000610B2"/>
    <w:rsid w:val="00110A19"/>
    <w:rsid w:val="00115C10"/>
    <w:rsid w:val="00135F18"/>
    <w:rsid w:val="00176C1E"/>
    <w:rsid w:val="001B1564"/>
    <w:rsid w:val="00231CEB"/>
    <w:rsid w:val="002A1EFC"/>
    <w:rsid w:val="002C6DEC"/>
    <w:rsid w:val="002E30E7"/>
    <w:rsid w:val="00343DDC"/>
    <w:rsid w:val="00346F34"/>
    <w:rsid w:val="00385901"/>
    <w:rsid w:val="003B19D5"/>
    <w:rsid w:val="003C346B"/>
    <w:rsid w:val="00477480"/>
    <w:rsid w:val="00493ADC"/>
    <w:rsid w:val="005B7B0E"/>
    <w:rsid w:val="00655EC1"/>
    <w:rsid w:val="007F0BA8"/>
    <w:rsid w:val="008E3EBE"/>
    <w:rsid w:val="008F22CD"/>
    <w:rsid w:val="0096123E"/>
    <w:rsid w:val="00A85D42"/>
    <w:rsid w:val="00B35F15"/>
    <w:rsid w:val="00BE467A"/>
    <w:rsid w:val="00C51553"/>
    <w:rsid w:val="00CA6601"/>
    <w:rsid w:val="00CB6CE3"/>
    <w:rsid w:val="00D16541"/>
    <w:rsid w:val="00E35486"/>
    <w:rsid w:val="00F367B0"/>
    <w:rsid w:val="00F8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A23D-8434-4983-8A04-3F830CE8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&amp; Vicki</dc:creator>
  <cp:lastModifiedBy>Todd &amp; Vicki</cp:lastModifiedBy>
  <cp:revision>10</cp:revision>
  <cp:lastPrinted>2014-02-11T19:21:00Z</cp:lastPrinted>
  <dcterms:created xsi:type="dcterms:W3CDTF">2014-02-11T19:02:00Z</dcterms:created>
  <dcterms:modified xsi:type="dcterms:W3CDTF">2014-07-01T02:32:00Z</dcterms:modified>
</cp:coreProperties>
</file>